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C707" w14:textId="77777777" w:rsidR="00002B80" w:rsidRDefault="00002B80" w:rsidP="00002B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</w:p>
    <w:p w14:paraId="12AC1955" w14:textId="77777777" w:rsidR="00002B80" w:rsidRPr="00AF2823" w:rsidRDefault="00002B80" w:rsidP="00002B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14:paraId="6F5497C9" w14:textId="77777777" w:rsidR="00002B80" w:rsidRPr="00D64BEE" w:rsidRDefault="00002B80" w:rsidP="00002B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CB7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заявке </w:t>
      </w: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_________ </w:t>
      </w:r>
      <w:r w:rsidRPr="00CB7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B4FE5EB" w14:textId="64918C40" w:rsidR="00002B80" w:rsidRPr="00D64BEE" w:rsidRDefault="00002B80" w:rsidP="00002B80">
      <w:pPr>
        <w:spacing w:after="0" w:line="240" w:lineRule="auto"/>
        <w:jc w:val="right"/>
      </w:pP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____" ________________ 202</w:t>
      </w:r>
      <w:r w:rsidR="00E3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334316D" w14:textId="77777777" w:rsidR="000E0451" w:rsidRDefault="000E0451" w:rsidP="000E0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590042" w14:textId="77777777" w:rsidR="000E0451" w:rsidRDefault="000E0451" w:rsidP="000E0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О ЗАКУПКЕ У ЕДИНСТВЕННОГО ПОСТАВЩИКА, </w:t>
      </w: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ДРЯДЧИКА, ИСПОЛНИТЕЛЯ</w:t>
      </w:r>
    </w:p>
    <w:p w14:paraId="456BBFC4" w14:textId="77777777" w:rsidR="000E0451" w:rsidRDefault="000E0451" w:rsidP="000E045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A8893C" w14:textId="77777777" w:rsidR="000E0451" w:rsidRDefault="000E0451" w:rsidP="000E045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</w:t>
      </w:r>
      <w:r w:rsidR="00D47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Ю</w:t>
      </w:r>
    </w:p>
    <w:p w14:paraId="49A5A421" w14:textId="77777777" w:rsidR="000E0451" w:rsidRDefault="000E0451" w:rsidP="00941F0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прорек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ГТУ им. В.Г. Шухова</w:t>
      </w:r>
    </w:p>
    <w:p w14:paraId="72965DF4" w14:textId="77777777" w:rsidR="000E0451" w:rsidRPr="00F5530B" w:rsidRDefault="000E0451" w:rsidP="000E045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14:paraId="0D9F3CED" w14:textId="77777777" w:rsidR="000E0451" w:rsidRPr="007902D3" w:rsidRDefault="000E0451" w:rsidP="000E0451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79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 Е.И. Евтушенко</w:t>
      </w:r>
    </w:p>
    <w:p w14:paraId="30F0F723" w14:textId="77777777" w:rsidR="000E0451" w:rsidRDefault="000E0451" w:rsidP="000E0451">
      <w:pPr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45C58B" w14:textId="77777777" w:rsidR="000E0451" w:rsidRPr="00F5530B" w:rsidRDefault="000E0451" w:rsidP="000E0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ПОТРЕБНОСТИ В ЗАКУПКЕ У ЕДИНСТВЕННОГО ПОСТАВЩИКА, ПОДРЯДЧИКА, ИСПОЛНИТЕЛЯ</w:t>
      </w:r>
      <w:r w:rsidR="00952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</w:p>
    <w:p w14:paraId="2DC4D1AD" w14:textId="048963F2" w:rsidR="00BF413C" w:rsidRDefault="000E0451" w:rsidP="00C5628E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закупки с указанием кол-ва поставляемого товара, объема выполняемых работ, оказываемых услуг, страны происхождения товара, единицы измерения</w:t>
      </w:r>
    </w:p>
    <w:p w14:paraId="25CBEE18" w14:textId="77CCFECA" w:rsidR="00C5628E" w:rsidRDefault="00C5628E" w:rsidP="00C5628E">
      <w:pPr>
        <w:pStyle w:val="ae"/>
        <w:tabs>
          <w:tab w:val="center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2EF7D856" w14:textId="77777777" w:rsidR="00C5628E" w:rsidRPr="00C5628E" w:rsidRDefault="00C5628E" w:rsidP="00C5628E">
      <w:pPr>
        <w:pStyle w:val="ae"/>
        <w:tabs>
          <w:tab w:val="center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6625B44D" w14:textId="15656C0C" w:rsidR="000E0451" w:rsidRDefault="000E0451" w:rsidP="00C5628E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евозможности (или нецелесообразности) проведения конкурентной закупки</w:t>
      </w:r>
    </w:p>
    <w:p w14:paraId="6F0F567E" w14:textId="0DCBA578" w:rsidR="00C5628E" w:rsidRDefault="00C5628E" w:rsidP="00C5628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4050346A" w14:textId="77777777" w:rsidR="00C5628E" w:rsidRPr="00C5628E" w:rsidRDefault="00C5628E" w:rsidP="00C5628E">
      <w:pPr>
        <w:pStyle w:val="ae"/>
        <w:tabs>
          <w:tab w:val="center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6C400E4B" w14:textId="77777777" w:rsidR="00F16649" w:rsidRPr="000C1637" w:rsidRDefault="00F16649" w:rsidP="00F16649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ачальной (максимальной) ц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25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"/>
      </w:r>
    </w:p>
    <w:p w14:paraId="70714E33" w14:textId="77777777" w:rsidR="00F16649" w:rsidRPr="005E1639" w:rsidRDefault="00F16649" w:rsidP="00F16649">
      <w:pPr>
        <w:spacing w:after="60"/>
        <w:ind w:firstLine="709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45D1FD94" w14:textId="77777777" w:rsidR="00F16649" w:rsidRPr="005A79EC" w:rsidRDefault="00F16649" w:rsidP="00F16649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 метод определения начальной (максимальной) цены договора с обоснованием</w:t>
      </w:r>
    </w:p>
    <w:p w14:paraId="0688BC5F" w14:textId="0679312D" w:rsidR="00C5628E" w:rsidRDefault="00C5628E" w:rsidP="00C5628E">
      <w:pPr>
        <w:pStyle w:val="ae"/>
        <w:tabs>
          <w:tab w:val="center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4917342F" w14:textId="77777777" w:rsidR="00C5628E" w:rsidRPr="00C5628E" w:rsidRDefault="00C5628E" w:rsidP="00C5628E">
      <w:pPr>
        <w:pStyle w:val="ae"/>
        <w:tabs>
          <w:tab w:val="center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72603036" w14:textId="36A47C06" w:rsidR="00C5628E" w:rsidRDefault="00C5628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br w:type="page"/>
      </w:r>
    </w:p>
    <w:p w14:paraId="58AF8697" w14:textId="77777777" w:rsidR="00F16649" w:rsidRPr="005A79EC" w:rsidRDefault="00F16649" w:rsidP="00F16649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счет начальной (максимальной) цен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1543"/>
        <w:gridCol w:w="379"/>
        <w:gridCol w:w="411"/>
        <w:gridCol w:w="1018"/>
        <w:gridCol w:w="1018"/>
        <w:gridCol w:w="1018"/>
        <w:gridCol w:w="776"/>
        <w:gridCol w:w="776"/>
        <w:gridCol w:w="686"/>
        <w:gridCol w:w="561"/>
        <w:gridCol w:w="1116"/>
      </w:tblGrid>
      <w:tr w:rsidR="0067118D" w:rsidRPr="00303F79" w14:paraId="454DAA60" w14:textId="77777777" w:rsidTr="00B1144E">
        <w:trPr>
          <w:cantSplit/>
          <w:trHeight w:val="2594"/>
        </w:trPr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2DF0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E3D48" w14:textId="77777777" w:rsidR="00F16649" w:rsidRPr="00303F79" w:rsidRDefault="00F16649" w:rsidP="000A5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Перечень выполняемых поставок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DEFA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0559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DE9B8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 1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0F23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2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7CA4" w14:textId="77777777" w:rsidR="00F16649" w:rsidRPr="00303F79" w:rsidRDefault="00F16649" w:rsidP="000A55C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3 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41391FE" w14:textId="77777777" w:rsidR="00F16649" w:rsidRPr="00303F79" w:rsidRDefault="00F16649" w:rsidP="0064040C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Средняя арифметическая величина цены</w:t>
            </w:r>
            <w:r w:rsidR="0064040C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DD4A51F" w14:textId="77777777" w:rsidR="00F16649" w:rsidRPr="00303F79" w:rsidRDefault="00F16649" w:rsidP="0064040C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Среднее квадратичное отклонение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1CF8D06" w14:textId="77777777" w:rsidR="00F16649" w:rsidRPr="00303F79" w:rsidRDefault="00F16649" w:rsidP="000A55C0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Коэффициент вариации</w:t>
            </w:r>
            <w:r w:rsidR="00C20D7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261F532" w14:textId="77777777" w:rsidR="00F16649" w:rsidRPr="00303F79" w:rsidRDefault="00F16649" w:rsidP="00C20D73">
            <w:pPr>
              <w:tabs>
                <w:tab w:val="left" w:pos="993"/>
              </w:tabs>
              <w:ind w:left="113" w:right="25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>НМЦ</w:t>
            </w:r>
            <w:r w:rsidR="00C20D73">
              <w:rPr>
                <w:rFonts w:ascii="Times New Roman" w:hAnsi="Times New Roman" w:cs="Times New Roman"/>
                <w:noProof/>
                <w:sz w:val="18"/>
                <w:szCs w:val="18"/>
              </w:rPr>
              <w:t>Д</w:t>
            </w: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за ед. товара</w:t>
            </w:r>
            <w:r w:rsidRPr="00C20D73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рын</w:t>
            </w:r>
            <w:r w:rsidR="0064040C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, </w:t>
            </w:r>
            <w:r w:rsidR="0064040C" w:rsidRPr="0064040C">
              <w:rPr>
                <w:rFonts w:ascii="Times New Roman" w:hAnsi="Times New Roman" w:cs="Times New Roman"/>
                <w:noProof/>
                <w:sz w:val="18"/>
                <w:szCs w:val="18"/>
              </w:rPr>
              <w:t>руб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086D16" w14:textId="77777777" w:rsidR="00F16649" w:rsidRPr="00303F79" w:rsidRDefault="00F16649" w:rsidP="00C20D73">
            <w:pPr>
              <w:tabs>
                <w:tab w:val="left" w:pos="993"/>
              </w:tabs>
              <w:ind w:left="113" w:right="25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>НМЦ</w:t>
            </w:r>
            <w:r w:rsidR="00C20D73">
              <w:rPr>
                <w:rFonts w:ascii="Times New Roman" w:hAnsi="Times New Roman" w:cs="Times New Roman"/>
                <w:noProof/>
                <w:sz w:val="18"/>
                <w:szCs w:val="18"/>
              </w:rPr>
              <w:t>Д</w:t>
            </w:r>
            <w:r w:rsidRPr="00C20D73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рын</w:t>
            </w:r>
            <w:r w:rsidR="0064040C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, </w:t>
            </w:r>
            <w:r w:rsidR="0064040C" w:rsidRPr="0064040C">
              <w:rPr>
                <w:rFonts w:ascii="Times New Roman" w:hAnsi="Times New Roman" w:cs="Times New Roman"/>
                <w:noProof/>
                <w:sz w:val="18"/>
                <w:szCs w:val="18"/>
              </w:rPr>
              <w:t>руб.</w:t>
            </w:r>
          </w:p>
        </w:tc>
      </w:tr>
      <w:tr w:rsidR="00B1144E" w:rsidRPr="006E313D" w14:paraId="5B0ACAFF" w14:textId="77777777" w:rsidTr="00B1144E">
        <w:trPr>
          <w:cantSplit/>
          <w:trHeight w:val="1134"/>
        </w:trPr>
        <w:tc>
          <w:tcPr>
            <w:tcW w:w="1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065B" w14:textId="77777777" w:rsidR="00B1144E" w:rsidRPr="006E313D" w:rsidRDefault="00B1144E" w:rsidP="00B1144E">
            <w:pPr>
              <w:pStyle w:val="ae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6F7" w14:textId="309D6F92" w:rsidR="00B1144E" w:rsidRPr="006E313D" w:rsidRDefault="00B1144E" w:rsidP="00B1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668" w14:textId="7CECFC1A" w:rsidR="00B1144E" w:rsidRPr="006E313D" w:rsidRDefault="00B1144E" w:rsidP="00B114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13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21DC" w14:textId="6A0418DE" w:rsidR="00B1144E" w:rsidRPr="006E313D" w:rsidRDefault="00B1144E" w:rsidP="00B1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B2BD" w14:textId="467BF069" w:rsidR="00B1144E" w:rsidRPr="006E313D" w:rsidRDefault="00B1144E" w:rsidP="00B1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0E1" w14:textId="1BCDEFF9" w:rsidR="00B1144E" w:rsidRPr="006E313D" w:rsidRDefault="00B1144E" w:rsidP="00B1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7E0" w14:textId="3B753DBB" w:rsidR="00B1144E" w:rsidRPr="006E313D" w:rsidRDefault="00B1144E" w:rsidP="00B1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F7193" w14:textId="5B287DF6" w:rsidR="00B1144E" w:rsidRPr="006E313D" w:rsidRDefault="00B1144E" w:rsidP="00B114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4ECE5" w14:textId="1ACA3A3A" w:rsidR="00B1144E" w:rsidRPr="006E313D" w:rsidRDefault="00B1144E" w:rsidP="00B114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0EB86" w14:textId="4AA799F5" w:rsidR="00B1144E" w:rsidRPr="006E313D" w:rsidRDefault="00B1144E" w:rsidP="00B114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867D1" w14:textId="6D936571" w:rsidR="00B1144E" w:rsidRPr="006E313D" w:rsidRDefault="00B1144E" w:rsidP="00B114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3AB98" w14:textId="049BF1AE" w:rsidR="00B1144E" w:rsidRPr="006E313D" w:rsidRDefault="00B1144E" w:rsidP="00B114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763" w:rsidRPr="00303F79" w14:paraId="2E21CC20" w14:textId="77777777" w:rsidTr="00B1144E">
        <w:trPr>
          <w:trHeight w:val="233"/>
        </w:trPr>
        <w:tc>
          <w:tcPr>
            <w:tcW w:w="441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B054" w14:textId="77777777" w:rsidR="00FC3763" w:rsidRPr="00303F79" w:rsidRDefault="00FC3763" w:rsidP="00FC3763">
            <w:pPr>
              <w:pStyle w:val="af"/>
              <w:jc w:val="right"/>
              <w:rPr>
                <w:b/>
                <w:sz w:val="18"/>
                <w:szCs w:val="18"/>
              </w:rPr>
            </w:pPr>
            <w:r w:rsidRPr="00303F79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>, руб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98A77" w14:textId="6C5665D6" w:rsidR="00FC3763" w:rsidRPr="00FC3763" w:rsidRDefault="00FC3763" w:rsidP="00FC37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1A0B9BF" w14:textId="77777777" w:rsidR="00F16649" w:rsidRPr="00AC752C" w:rsidRDefault="00F16649" w:rsidP="00F16649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AC752C">
        <w:rPr>
          <w:rFonts w:ascii="Times New Roman" w:hAnsi="Times New Roman" w:cs="Times New Roman"/>
          <w:sz w:val="16"/>
          <w:szCs w:val="16"/>
        </w:rPr>
        <w:t>* - коэффициент вариации не превышает 33 %, совокупность цен является однородной.</w:t>
      </w:r>
    </w:p>
    <w:p w14:paraId="35EB2BE7" w14:textId="77777777" w:rsidR="006E313D" w:rsidRPr="006E313D" w:rsidRDefault="00F16649" w:rsidP="00F16649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0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ая (максимальная) це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  <w:r w:rsidRPr="0000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ановлена в размере: </w:t>
      </w:r>
    </w:p>
    <w:p w14:paraId="7855B391" w14:textId="5060EBE2" w:rsidR="00F16649" w:rsidRPr="006E313D" w:rsidRDefault="006E313D" w:rsidP="006E313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="00F16649" w:rsidRPr="006E31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бл</w:t>
      </w:r>
      <w:r w:rsidR="00B1144E" w:rsidRPr="006E31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="00F16649" w:rsidRPr="006E31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ключая НДС.</w:t>
      </w:r>
    </w:p>
    <w:p w14:paraId="6A183AA8" w14:textId="77777777" w:rsidR="000E0451" w:rsidRPr="00F5530B" w:rsidRDefault="000E0451" w:rsidP="000E0451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конкретного поставщика подрядчика, исполнителя)</w:t>
      </w:r>
    </w:p>
    <w:p w14:paraId="1B78CAE7" w14:textId="19D7B071" w:rsidR="006E313D" w:rsidRDefault="00C5628E" w:rsidP="00C5628E">
      <w:pPr>
        <w:tabs>
          <w:tab w:val="left" w:pos="3828"/>
        </w:tabs>
        <w:spacing w:after="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14:paraId="584F94D2" w14:textId="77777777" w:rsidR="00C5628E" w:rsidRDefault="00C5628E" w:rsidP="00C5628E">
      <w:pPr>
        <w:tabs>
          <w:tab w:val="left" w:pos="3828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33108" w14:textId="7DCDB96D" w:rsidR="000E0451" w:rsidRPr="003A2678" w:rsidRDefault="006E313D" w:rsidP="00C5628E">
      <w:pPr>
        <w:tabs>
          <w:tab w:val="left" w:pos="3828"/>
        </w:tabs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EFD">
        <w:rPr>
          <w:rFonts w:ascii="Times New Roman" w:hAnsi="Times New Roman" w:cs="Times New Roman"/>
          <w:sz w:val="24"/>
          <w:szCs w:val="24"/>
        </w:rPr>
        <w:t>Руководитель проекта №.</w:t>
      </w:r>
      <w:r w:rsidR="00BB3B16" w:rsidRPr="00BB3B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0451"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5628E" w:rsidRPr="00C56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28E" w:rsidRPr="00C56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562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CCCC044" w14:textId="77777777" w:rsidR="000E0451" w:rsidRPr="009D5169" w:rsidRDefault="000E0451" w:rsidP="000E0451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79A611F8" w14:textId="77777777" w:rsidR="00C5628E" w:rsidRDefault="00C5628E" w:rsidP="000A1C5E">
      <w:pPr>
        <w:tabs>
          <w:tab w:val="left" w:pos="4820"/>
          <w:tab w:val="left" w:pos="6663"/>
          <w:tab w:val="left" w:pos="7371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9E42A" w14:textId="1929F4EE" w:rsidR="000E0451" w:rsidRPr="003A2678" w:rsidRDefault="002876DD" w:rsidP="000A1C5E">
      <w:pPr>
        <w:tabs>
          <w:tab w:val="left" w:pos="4820"/>
          <w:tab w:val="left" w:pos="6663"/>
          <w:tab w:val="left" w:pos="7371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9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ектор по научной и</w:t>
      </w:r>
      <w:r w:rsidRPr="00837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37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/>
      </w:r>
      <w:r w:rsidRPr="000A1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новационной деятельности</w:t>
      </w:r>
      <w:r w:rsidR="000A1C5E" w:rsidRPr="000A1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B3B16" w:rsidRPr="000A1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М. Давыденко</w:t>
      </w:r>
    </w:p>
    <w:p w14:paraId="0B62EF23" w14:textId="77777777" w:rsidR="000E0451" w:rsidRPr="009D5169" w:rsidRDefault="000E0451" w:rsidP="000E0451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рирующий проректор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3896B51C" w14:textId="77777777" w:rsidR="00C5628E" w:rsidRDefault="00C5628E" w:rsidP="000E0451">
      <w:pPr>
        <w:tabs>
          <w:tab w:val="left" w:pos="3828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483930B" w14:textId="7FF36C82" w:rsidR="000E0451" w:rsidRPr="003A2678" w:rsidRDefault="000E0451" w:rsidP="000E0451">
      <w:pPr>
        <w:tabs>
          <w:tab w:val="left" w:pos="3828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6ACF61F" w14:textId="77777777" w:rsidR="000E0451" w:rsidRPr="009D5169" w:rsidRDefault="000E0451" w:rsidP="000E0451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 сотрудник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КЗиМТО</w:t>
      </w:r>
      <w:proofErr w:type="spellEnd"/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sectPr w:rsidR="000E0451" w:rsidRPr="009D5169" w:rsidSect="00EB4938">
      <w:headerReference w:type="default" r:id="rId8"/>
      <w:footerReference w:type="default" r:id="rId9"/>
      <w:pgSz w:w="11906" w:h="16838"/>
      <w:pgMar w:top="709" w:right="851" w:bottom="1134" w:left="1418" w:header="56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11E31" w14:textId="77777777" w:rsidR="00D139E2" w:rsidRDefault="00D139E2" w:rsidP="00802039">
      <w:pPr>
        <w:spacing w:after="0" w:line="240" w:lineRule="auto"/>
      </w:pPr>
      <w:r>
        <w:separator/>
      </w:r>
    </w:p>
  </w:endnote>
  <w:endnote w:type="continuationSeparator" w:id="0">
    <w:p w14:paraId="02003A82" w14:textId="77777777" w:rsidR="00D139E2" w:rsidRDefault="00D139E2" w:rsidP="0080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10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D7CAE8" w14:textId="7659D1DB" w:rsidR="00D64BEE" w:rsidRPr="00595B8A" w:rsidRDefault="00595B8A" w:rsidP="00595B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B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5B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B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0D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5B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B7743" w14:textId="77777777" w:rsidR="00D139E2" w:rsidRDefault="00D139E2" w:rsidP="00802039">
      <w:pPr>
        <w:spacing w:after="0" w:line="240" w:lineRule="auto"/>
      </w:pPr>
      <w:r>
        <w:separator/>
      </w:r>
    </w:p>
  </w:footnote>
  <w:footnote w:type="continuationSeparator" w:id="0">
    <w:p w14:paraId="1116D51E" w14:textId="77777777" w:rsidR="00D139E2" w:rsidRDefault="00D139E2" w:rsidP="00802039">
      <w:pPr>
        <w:spacing w:after="0" w:line="240" w:lineRule="auto"/>
      </w:pPr>
      <w:r>
        <w:continuationSeparator/>
      </w:r>
    </w:p>
  </w:footnote>
  <w:footnote w:id="1">
    <w:p w14:paraId="5036BCAE" w14:textId="77777777" w:rsidR="000E0451" w:rsidRPr="00D145A0" w:rsidRDefault="000E0451" w:rsidP="000E0451">
      <w:pPr>
        <w:pStyle w:val="a4"/>
        <w:rPr>
          <w:rFonts w:ascii="Times New Roman" w:hAnsi="Times New Roman" w:cs="Times New Roman"/>
          <w:sz w:val="16"/>
          <w:szCs w:val="16"/>
        </w:rPr>
      </w:pPr>
      <w:r w:rsidRPr="00D145A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145A0">
        <w:rPr>
          <w:rFonts w:ascii="Times New Roman" w:hAnsi="Times New Roman" w:cs="Times New Roman"/>
          <w:sz w:val="16"/>
          <w:szCs w:val="16"/>
        </w:rPr>
        <w:t xml:space="preserve"> необходимо приложить выписку из ЕГРЮЛ</w:t>
      </w:r>
      <w:r w:rsidR="00D145A0" w:rsidRPr="00D145A0">
        <w:rPr>
          <w:rFonts w:ascii="Times New Roman" w:hAnsi="Times New Roman" w:cs="Times New Roman"/>
          <w:sz w:val="16"/>
          <w:szCs w:val="16"/>
        </w:rPr>
        <w:t xml:space="preserve"> (ЕГРИП); копия документа удостоверяющая личность (для физ. лица); копия документа, подтверждающая полномочия руководителя поставщика на подписание договора (или доверенность);</w:t>
      </w:r>
    </w:p>
  </w:footnote>
  <w:footnote w:id="2">
    <w:p w14:paraId="5EF14E07" w14:textId="77777777" w:rsidR="00F16649" w:rsidRPr="00D145A0" w:rsidRDefault="00F16649" w:rsidP="00F16649">
      <w:pPr>
        <w:pStyle w:val="a4"/>
        <w:rPr>
          <w:rFonts w:ascii="Times New Roman" w:hAnsi="Times New Roman" w:cs="Times New Roman"/>
          <w:sz w:val="16"/>
          <w:szCs w:val="16"/>
        </w:rPr>
      </w:pPr>
      <w:r w:rsidRPr="00D145A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145A0">
        <w:rPr>
          <w:rFonts w:ascii="Times New Roman" w:hAnsi="Times New Roman" w:cs="Times New Roman"/>
          <w:sz w:val="16"/>
          <w:szCs w:val="16"/>
        </w:rPr>
        <w:t xml:space="preserve"> </w:t>
      </w:r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еобходимо предоставить документы в зависимости от метода определения НМЦД (три коммерческих предложения; проект, смету и т.д.); заполняется сотрудниками </w:t>
      </w:r>
      <w:proofErr w:type="spellStart"/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КЗиМТО</w:t>
      </w:r>
      <w:proofErr w:type="spellEnd"/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7F14" w14:textId="77777777" w:rsidR="00D64BEE" w:rsidRPr="00002B80" w:rsidRDefault="00D64BEE" w:rsidP="00002B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4842"/>
    <w:multiLevelType w:val="hybridMultilevel"/>
    <w:tmpl w:val="3200B33A"/>
    <w:lvl w:ilvl="0" w:tplc="144AD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084E"/>
    <w:multiLevelType w:val="hybridMultilevel"/>
    <w:tmpl w:val="B680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51CA"/>
    <w:multiLevelType w:val="hybridMultilevel"/>
    <w:tmpl w:val="0CDE06D6"/>
    <w:lvl w:ilvl="0" w:tplc="2FAC5830">
      <w:start w:val="1"/>
      <w:numFmt w:val="decimal"/>
      <w:lvlText w:val="3%1.1"/>
      <w:lvlJc w:val="left"/>
      <w:pPr>
        <w:ind w:left="1429" w:hanging="360"/>
      </w:pPr>
      <w:rPr>
        <w:rFonts w:hint="default"/>
      </w:rPr>
    </w:lvl>
    <w:lvl w:ilvl="1" w:tplc="BB5AF230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83A40"/>
    <w:multiLevelType w:val="hybridMultilevel"/>
    <w:tmpl w:val="F2AC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71193"/>
    <w:multiLevelType w:val="multilevel"/>
    <w:tmpl w:val="A7282B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11"/>
    <w:rsid w:val="00002B80"/>
    <w:rsid w:val="00005300"/>
    <w:rsid w:val="000202C7"/>
    <w:rsid w:val="0004079E"/>
    <w:rsid w:val="00093E05"/>
    <w:rsid w:val="000A1C5E"/>
    <w:rsid w:val="000A5CE7"/>
    <w:rsid w:val="000C4943"/>
    <w:rsid w:val="000E0451"/>
    <w:rsid w:val="000E54EB"/>
    <w:rsid w:val="00115966"/>
    <w:rsid w:val="0013651E"/>
    <w:rsid w:val="00150B5C"/>
    <w:rsid w:val="00151B6D"/>
    <w:rsid w:val="00153DE3"/>
    <w:rsid w:val="001714EE"/>
    <w:rsid w:val="001934B2"/>
    <w:rsid w:val="001A586D"/>
    <w:rsid w:val="001A7D11"/>
    <w:rsid w:val="001C1035"/>
    <w:rsid w:val="001E1BC9"/>
    <w:rsid w:val="00205838"/>
    <w:rsid w:val="0025451C"/>
    <w:rsid w:val="002708B9"/>
    <w:rsid w:val="00285C83"/>
    <w:rsid w:val="002876DD"/>
    <w:rsid w:val="002B638B"/>
    <w:rsid w:val="002C5629"/>
    <w:rsid w:val="002E20DE"/>
    <w:rsid w:val="00303F79"/>
    <w:rsid w:val="00304594"/>
    <w:rsid w:val="003126DD"/>
    <w:rsid w:val="00317AE0"/>
    <w:rsid w:val="003330B1"/>
    <w:rsid w:val="0033411F"/>
    <w:rsid w:val="00407ADF"/>
    <w:rsid w:val="0043185E"/>
    <w:rsid w:val="00457B33"/>
    <w:rsid w:val="00480750"/>
    <w:rsid w:val="00485134"/>
    <w:rsid w:val="00496B01"/>
    <w:rsid w:val="004B4D70"/>
    <w:rsid w:val="004E6EFD"/>
    <w:rsid w:val="004E7BDC"/>
    <w:rsid w:val="00546B09"/>
    <w:rsid w:val="00550E0D"/>
    <w:rsid w:val="0056606B"/>
    <w:rsid w:val="00584E89"/>
    <w:rsid w:val="00595B8A"/>
    <w:rsid w:val="005B2251"/>
    <w:rsid w:val="005E79B2"/>
    <w:rsid w:val="006049C3"/>
    <w:rsid w:val="0064040C"/>
    <w:rsid w:val="00656C19"/>
    <w:rsid w:val="0067118D"/>
    <w:rsid w:val="00671D44"/>
    <w:rsid w:val="006B3E10"/>
    <w:rsid w:val="006B5AE2"/>
    <w:rsid w:val="006E313D"/>
    <w:rsid w:val="00714394"/>
    <w:rsid w:val="00723787"/>
    <w:rsid w:val="007513E5"/>
    <w:rsid w:val="00775D97"/>
    <w:rsid w:val="00785D23"/>
    <w:rsid w:val="007866C3"/>
    <w:rsid w:val="007B164E"/>
    <w:rsid w:val="007F784D"/>
    <w:rsid w:val="00802039"/>
    <w:rsid w:val="008325BB"/>
    <w:rsid w:val="00837C51"/>
    <w:rsid w:val="00837E51"/>
    <w:rsid w:val="008914D9"/>
    <w:rsid w:val="00892346"/>
    <w:rsid w:val="008B4BF6"/>
    <w:rsid w:val="008E2AFA"/>
    <w:rsid w:val="00941F02"/>
    <w:rsid w:val="00942AD6"/>
    <w:rsid w:val="0095049C"/>
    <w:rsid w:val="0095254A"/>
    <w:rsid w:val="00964055"/>
    <w:rsid w:val="009F4039"/>
    <w:rsid w:val="009F779F"/>
    <w:rsid w:val="00A11301"/>
    <w:rsid w:val="00A26EBB"/>
    <w:rsid w:val="00A616D5"/>
    <w:rsid w:val="00AB3CF4"/>
    <w:rsid w:val="00B05DD4"/>
    <w:rsid w:val="00B1144E"/>
    <w:rsid w:val="00B118CC"/>
    <w:rsid w:val="00B1500B"/>
    <w:rsid w:val="00B23B89"/>
    <w:rsid w:val="00B6546B"/>
    <w:rsid w:val="00BB3B16"/>
    <w:rsid w:val="00BC1CB8"/>
    <w:rsid w:val="00BF413C"/>
    <w:rsid w:val="00BF6703"/>
    <w:rsid w:val="00C1077B"/>
    <w:rsid w:val="00C20D73"/>
    <w:rsid w:val="00C5628E"/>
    <w:rsid w:val="00C76F8E"/>
    <w:rsid w:val="00C86E6D"/>
    <w:rsid w:val="00CA0A42"/>
    <w:rsid w:val="00CB0B3F"/>
    <w:rsid w:val="00D139E2"/>
    <w:rsid w:val="00D145A0"/>
    <w:rsid w:val="00D212B8"/>
    <w:rsid w:val="00D46B32"/>
    <w:rsid w:val="00D47B0D"/>
    <w:rsid w:val="00D64BEE"/>
    <w:rsid w:val="00D679E7"/>
    <w:rsid w:val="00D92B92"/>
    <w:rsid w:val="00DB5458"/>
    <w:rsid w:val="00DD1BD5"/>
    <w:rsid w:val="00DF5847"/>
    <w:rsid w:val="00E05F1C"/>
    <w:rsid w:val="00E1301E"/>
    <w:rsid w:val="00E22FFA"/>
    <w:rsid w:val="00E30D9E"/>
    <w:rsid w:val="00E53012"/>
    <w:rsid w:val="00E85DFD"/>
    <w:rsid w:val="00EB4938"/>
    <w:rsid w:val="00ED472B"/>
    <w:rsid w:val="00EE5A20"/>
    <w:rsid w:val="00F125E3"/>
    <w:rsid w:val="00F138B8"/>
    <w:rsid w:val="00F16649"/>
    <w:rsid w:val="00F22BD3"/>
    <w:rsid w:val="00F56127"/>
    <w:rsid w:val="00F624AB"/>
    <w:rsid w:val="00F651C5"/>
    <w:rsid w:val="00F917AB"/>
    <w:rsid w:val="00F929CC"/>
    <w:rsid w:val="00FA22C8"/>
    <w:rsid w:val="00FB22ED"/>
    <w:rsid w:val="00FC3763"/>
    <w:rsid w:val="00FC7262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39A0"/>
  <w15:chartTrackingRefBased/>
  <w15:docId w15:val="{BB647CE6-ADBA-4F81-9CAC-D0CBC55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20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20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2039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020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0203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0203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BEE"/>
  </w:style>
  <w:style w:type="paragraph" w:styleId="ac">
    <w:name w:val="footer"/>
    <w:basedOn w:val="a"/>
    <w:link w:val="ad"/>
    <w:uiPriority w:val="99"/>
    <w:unhideWhenUsed/>
    <w:rsid w:val="00D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BEE"/>
  </w:style>
  <w:style w:type="paragraph" w:styleId="ae">
    <w:name w:val="List Paragraph"/>
    <w:basedOn w:val="a"/>
    <w:uiPriority w:val="34"/>
    <w:qFormat/>
    <w:rsid w:val="00457B33"/>
    <w:pPr>
      <w:ind w:left="720"/>
      <w:contextualSpacing/>
    </w:pPr>
  </w:style>
  <w:style w:type="paragraph" w:styleId="af">
    <w:name w:val="No Spacing"/>
    <w:link w:val="af0"/>
    <w:qFormat/>
    <w:rsid w:val="000E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locked/>
    <w:rsid w:val="000E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0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7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9CDE-CE1F-47F9-8C7A-A02EAF43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. Шаповалов</dc:creator>
  <cp:keywords/>
  <dc:description/>
  <cp:lastModifiedBy>User</cp:lastModifiedBy>
  <cp:revision>6</cp:revision>
  <cp:lastPrinted>2023-05-04T06:55:00Z</cp:lastPrinted>
  <dcterms:created xsi:type="dcterms:W3CDTF">2023-05-04T06:53:00Z</dcterms:created>
  <dcterms:modified xsi:type="dcterms:W3CDTF">2026-04-16T13:43:00Z</dcterms:modified>
</cp:coreProperties>
</file>